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35687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 rybiček, rajče, pomeranč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CC77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rooibos a ovoce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DD7D0F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DD7D0F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DD7D0F" w:rsidP="00FE4C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ředkev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sýrová se šunkou, ředkev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DD7D0F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ulášová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krůtím masem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DD7D0F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C7769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DD7D0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</w:t>
            </w:r>
            <w:r w:rsidR="003F6A7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CC77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SVÁTEK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0B5A4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0B5A45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CC7769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FE013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</w:p>
        </w:tc>
        <w:tc>
          <w:tcPr>
            <w:tcW w:w="884" w:type="dxa"/>
            <w:vAlign w:val="center"/>
          </w:tcPr>
          <w:p w:rsidR="000B5A45" w:rsidRPr="00A91F9C" w:rsidRDefault="00FE013A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884" w:type="dxa"/>
            <w:vAlign w:val="center"/>
          </w:tcPr>
          <w:p w:rsidR="000B5A45" w:rsidRPr="00A91F9C" w:rsidRDefault="00DD7D0F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bylinkovou krustou bramborová kaše, papri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z krabích tyčinek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ázvor</w:t>
            </w:r>
            <w:proofErr w:type="gramEnd"/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E015A3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D7D0F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ejce vařené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9A5C2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DD7D0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C0" w:rsidRDefault="00F318C0" w:rsidP="00065877">
      <w:pPr>
        <w:spacing w:after="0" w:line="240" w:lineRule="auto"/>
      </w:pPr>
      <w:r>
        <w:separator/>
      </w:r>
    </w:p>
  </w:endnote>
  <w:endnote w:type="continuationSeparator" w:id="0">
    <w:p w:rsidR="00F318C0" w:rsidRDefault="00F318C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C0" w:rsidRDefault="00F318C0" w:rsidP="00065877">
      <w:pPr>
        <w:spacing w:after="0" w:line="240" w:lineRule="auto"/>
      </w:pPr>
      <w:r>
        <w:separator/>
      </w:r>
    </w:p>
  </w:footnote>
  <w:footnote w:type="continuationSeparator" w:id="0">
    <w:p w:rsidR="00F318C0" w:rsidRDefault="00F318C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77F1B"/>
    <w:rsid w:val="00683FC1"/>
    <w:rsid w:val="0069060E"/>
    <w:rsid w:val="00694180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C7769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8945-BCE8-41F8-BCEE-EAC56ACC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69</cp:revision>
  <cp:lastPrinted>2018-09-26T11:07:00Z</cp:lastPrinted>
  <dcterms:created xsi:type="dcterms:W3CDTF">2017-12-15T10:38:00Z</dcterms:created>
  <dcterms:modified xsi:type="dcterms:W3CDTF">2021-11-12T08:34:00Z</dcterms:modified>
</cp:coreProperties>
</file>